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60" w:rsidRDefault="004F5EC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екомендуемый образец заполнения)</w:t>
      </w:r>
    </w:p>
    <w:p w:rsidR="00A81060" w:rsidRDefault="00A81060">
      <w:pPr>
        <w:spacing w:line="360" w:lineRule="exact"/>
        <w:jc w:val="center"/>
        <w:rPr>
          <w:sz w:val="24"/>
          <w:szCs w:val="24"/>
        </w:rPr>
      </w:pPr>
    </w:p>
    <w:p w:rsidR="00A81060" w:rsidRDefault="00A81060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A81060">
        <w:trPr>
          <w:jc w:val="center"/>
        </w:trPr>
        <w:tc>
          <w:tcPr>
            <w:tcW w:w="4061" w:type="dxa"/>
            <w:vMerge w:val="restart"/>
          </w:tcPr>
          <w:p w:rsidR="00A81060" w:rsidRDefault="004F5E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ый бланк организации</w:t>
            </w:r>
          </w:p>
        </w:tc>
        <w:tc>
          <w:tcPr>
            <w:tcW w:w="446" w:type="dxa"/>
          </w:tcPr>
          <w:p w:rsidR="00A81060" w:rsidRDefault="00A81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A81060" w:rsidRDefault="004F5E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Луганского управления Ростехнадзора</w:t>
            </w:r>
          </w:p>
        </w:tc>
      </w:tr>
      <w:tr w:rsidR="00A81060">
        <w:trPr>
          <w:jc w:val="center"/>
        </w:trPr>
        <w:tc>
          <w:tcPr>
            <w:tcW w:w="4061" w:type="dxa"/>
            <w:vMerge/>
          </w:tcPr>
          <w:p w:rsidR="00A81060" w:rsidRDefault="00A81060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A81060" w:rsidRDefault="00A81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A81060" w:rsidRDefault="004F5E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t>(наименование территориального управления Федеральной службы по экологическому, технологическому и атомному надзору, в которое подается заявление об аттестации)</w:t>
            </w:r>
          </w:p>
        </w:tc>
      </w:tr>
    </w:tbl>
    <w:p w:rsidR="00A81060" w:rsidRDefault="00A81060">
      <w:pPr>
        <w:spacing w:line="360" w:lineRule="exact"/>
        <w:jc w:val="center"/>
        <w:rPr>
          <w:sz w:val="24"/>
          <w:szCs w:val="24"/>
        </w:rPr>
      </w:pPr>
    </w:p>
    <w:p w:rsidR="00A81060" w:rsidRDefault="00A81060">
      <w:pPr>
        <w:spacing w:line="360" w:lineRule="exact"/>
        <w:jc w:val="center"/>
        <w:rPr>
          <w:sz w:val="24"/>
          <w:szCs w:val="24"/>
        </w:rPr>
      </w:pPr>
    </w:p>
    <w:p w:rsidR="00A81060" w:rsidRDefault="004F5EC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1060" w:rsidRDefault="004F5EC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аттестаци</w:t>
      </w:r>
      <w:r w:rsidR="00BB6A3B">
        <w:rPr>
          <w:sz w:val="28"/>
          <w:szCs w:val="28"/>
        </w:rPr>
        <w:t>и</w:t>
      </w:r>
      <w:r>
        <w:rPr>
          <w:sz w:val="28"/>
          <w:szCs w:val="28"/>
        </w:rPr>
        <w:t xml:space="preserve"> в области промышленной безопасности, </w:t>
      </w:r>
      <w:r>
        <w:rPr>
          <w:sz w:val="28"/>
          <w:szCs w:val="28"/>
        </w:rPr>
        <w:br/>
        <w:t>по вопросам безопасности гидротехнических сооружений, безопасности в сфере электроэнергетики»</w:t>
      </w:r>
    </w:p>
    <w:p w:rsidR="00A81060" w:rsidRDefault="00A81060">
      <w:pPr>
        <w:keepNext/>
        <w:tabs>
          <w:tab w:val="left" w:leader="underscore" w:pos="9635"/>
        </w:tabs>
        <w:spacing w:line="360" w:lineRule="exact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9635"/>
        </w:tabs>
        <w:spacing w:line="360" w:lineRule="exact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449936</wp:posOffset>
                </wp:positionV>
                <wp:extent cx="5822899" cy="0"/>
                <wp:effectExtent l="0" t="0" r="26034" b="1905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22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61312;mso-wrap-distance-left:9.0pt;mso-wrap-distance-top:0.0pt;mso-wrap-distance-right:9.0pt;mso-wrap-distance-bottom:0.0pt;visibility:visible;" from="1.3pt,35.4pt" to="459.8pt,35.4pt" filled="f" strokecolor="#000000" strokeweight="0.50pt">
                <v:stroke dashstyle="solid"/>
              </v:line>
            </w:pict>
          </mc:Fallback>
        </mc:AlternateContent>
      </w:r>
      <w:r>
        <w:rPr>
          <w:b/>
          <w:sz w:val="28"/>
          <w:szCs w:val="28"/>
        </w:rPr>
        <w:t xml:space="preserve">Сведения о заявителе </w:t>
      </w:r>
      <w:r>
        <w:rPr>
          <w:sz w:val="28"/>
          <w:szCs w:val="28"/>
        </w:rPr>
        <w:t>(юридическое лицо/индивидуальный предприниматель):      ЮРИДИЧЕСКОЕ ЛИЦО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именование заявителя</w:t>
      </w:r>
      <w:r>
        <w:rPr>
          <w:sz w:val="28"/>
          <w:szCs w:val="28"/>
        </w:rPr>
        <w:t xml:space="preserve">: ОБЩЕСТВО С ОГРАНИЧЕННОЙ ОТВЕТСТВЕННОСТЬЮ «ФАСАД» ; </w:t>
      </w:r>
      <w:r>
        <w:rPr>
          <w:sz w:val="28"/>
          <w:szCs w:val="28"/>
        </w:rPr>
        <w:br/>
        <w:t xml:space="preserve">Идентификационный номер налогоплательщика заявителя: 3442558991; 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7199</wp:posOffset>
                </wp:positionH>
                <wp:positionV relativeFrom="paragraph">
                  <wp:posOffset>12852</wp:posOffset>
                </wp:positionV>
                <wp:extent cx="1287476" cy="7316"/>
                <wp:effectExtent l="0" t="0" r="27305" b="311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747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pt;mso-wrap-distance-top:0.0pt;mso-wrap-distance-right:9.0pt;mso-wrap-distance-bottom:0.0pt;visibility:visible;" from="359.6pt,1.0pt" to="461.0pt,1.6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Юридический адрес заявителя: Г. МОСКВА, УЛИЦА НАБЕРЕЖНАЯ, Д.4;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заявителя: Г. ЛУГАНСК, КВАРТАЛ МИРА, Д. 19; 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заявителя </w:t>
      </w:r>
      <w:r>
        <w:t xml:space="preserve">: 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0</wp:posOffset>
                </wp:positionH>
                <wp:positionV relativeFrom="paragraph">
                  <wp:posOffset>175616</wp:posOffset>
                </wp:positionV>
                <wp:extent cx="5800623" cy="36576"/>
                <wp:effectExtent l="0" t="0" r="29209" b="20955"/>
                <wp:wrapNone/>
                <wp:docPr id="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00622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2336;mso-wrap-distance-left:9.0pt;mso-wrap-distance-top:0.0pt;mso-wrap-distance-right:9.0pt;mso-wrap-distance-bottom:0.0pt;flip:y;visibility:visible;" from="4.2pt,13.8pt" to="461.0pt,16.7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тел. +7(8572)34-15-20</w:t>
      </w:r>
    </w:p>
    <w:p w:rsidR="00A81060" w:rsidRDefault="004F5EC7">
      <w:pPr>
        <w:keepNext/>
        <w:tabs>
          <w:tab w:val="left" w:leader="underscore" w:pos="963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Электронная почта заявителя: gjx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A81060" w:rsidRDefault="00A81060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ведения об аттестуемом лице:</w:t>
      </w:r>
    </w:p>
    <w:p w:rsidR="00A81060" w:rsidRDefault="002306DA">
      <w:pPr>
        <w:keepNext/>
        <w:tabs>
          <w:tab w:val="left" w:leader="underscore" w:pos="10065"/>
        </w:tabs>
        <w:spacing w:line="36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ециалист 1. </w:t>
      </w:r>
      <w:r w:rsidR="004F5EC7">
        <w:rPr>
          <w:b/>
          <w:sz w:val="28"/>
          <w:szCs w:val="28"/>
        </w:rPr>
        <w:t>Фамилия, имя, отчество (при наличии) аттестуемого лица</w:t>
      </w:r>
      <w:r w:rsidR="004F5EC7">
        <w:rPr>
          <w:b/>
          <w:sz w:val="28"/>
          <w:szCs w:val="28"/>
          <w:vertAlign w:val="superscript"/>
        </w:rPr>
        <w:t>1</w:t>
      </w:r>
      <w:r w:rsidR="004F5EC7">
        <w:rPr>
          <w:b/>
          <w:sz w:val="28"/>
          <w:szCs w:val="28"/>
        </w:rPr>
        <w:t xml:space="preserve">: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90</wp:posOffset>
                </wp:positionH>
                <wp:positionV relativeFrom="paragraph">
                  <wp:posOffset>171958</wp:posOffset>
                </wp:positionV>
                <wp:extent cx="5837529" cy="65837"/>
                <wp:effectExtent l="0" t="0" r="30480" b="29845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37529" cy="65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pt;mso-wrap-distance-top:0.0pt;mso-wrap-distance-right:9.0pt;mso-wrap-distance-bottom:0.0pt;flip:y;visibility:visible;" from="3.1pt,13.5pt" to="462.7pt,18.7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 xml:space="preserve">ГНАТЮК ПЕТР ИВАНОВИЧ;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7471</wp:posOffset>
                </wp:positionH>
                <wp:positionV relativeFrom="paragraph">
                  <wp:posOffset>250596</wp:posOffset>
                </wp:positionV>
                <wp:extent cx="1484986" cy="0"/>
                <wp:effectExtent l="0" t="0" r="20320" b="19050"/>
                <wp:wrapNone/>
                <wp:docPr id="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84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7456;mso-wrap-distance-left:9.0pt;mso-wrap-distance-top:0.0pt;mso-wrap-distance-right:9.0pt;mso-wrap-distance-bottom:0.0pt;visibility:visible;" from="351.0pt,19.7pt" to="467.9pt,19.7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 xml:space="preserve">Дата  рождения аттестуемого лица :        12.12.1973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-1778</wp:posOffset>
                </wp:positionV>
                <wp:extent cx="5939586" cy="0"/>
                <wp:effectExtent l="0" t="0" r="23495" b="19050"/>
                <wp:wrapNone/>
                <wp:docPr id="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39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8480;mso-wrap-distance-left:9.0pt;mso-wrap-distance-top:0.0pt;mso-wrap-distance-right:9.0pt;mso-wrap-distance-bottom:0.0pt;visibility:visible;" from="0.2pt,-0.1pt" to="467.9pt,-0.1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Страховой номер индивидуального лицевого счета аттестуемого лица: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30</wp:posOffset>
                </wp:positionH>
                <wp:positionV relativeFrom="paragraph">
                  <wp:posOffset>210363</wp:posOffset>
                </wp:positionV>
                <wp:extent cx="5829630" cy="21945"/>
                <wp:effectExtent l="0" t="0" r="19050" b="35560"/>
                <wp:wrapNone/>
                <wp:docPr id="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29630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4384;mso-wrap-distance-left:9.0pt;mso-wrap-distance-top:0.0pt;mso-wrap-distance-right:9.0pt;mso-wrap-distance-bottom:0.0pt;flip:y;visibility:visible;" from="0.8pt,16.6pt" to="459.8pt,18.3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211-118-881-20 ;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036</wp:posOffset>
                </wp:positionH>
                <wp:positionV relativeFrom="paragraph">
                  <wp:posOffset>457251</wp:posOffset>
                </wp:positionV>
                <wp:extent cx="5800954" cy="7315"/>
                <wp:effectExtent l="0" t="0" r="28575" b="31115"/>
                <wp:wrapNone/>
                <wp:docPr id="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0095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7" o:spid="_x0000_s7" style="position:absolute;left:0;text-align:left;z-index:251665408;mso-wrap-distance-left:9.0pt;mso-wrap-distance-top:0.0pt;mso-wrap-distance-right:9.0pt;mso-wrap-distance-bottom:0.0pt;flip:y;visibility:visible;" from="4.8pt,36.0pt" to="461.6pt,36.6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Сведения о документе, удостоверяющем личность аттестуемого лица: ПАСПОРТ РФ СЕРИЯ 1111 № 112111, ВЫДАН 11.12.2001, ГУ МВД РОССИИ ПО ПЕТРОВСКОЙ ОБЛАСТИ</w:t>
      </w:r>
      <w:r w:rsidR="00CA3A46">
        <w:rPr>
          <w:sz w:val="28"/>
          <w:szCs w:val="28"/>
        </w:rPr>
        <w:t>, КОД ОРГАНА 124-055</w:t>
      </w:r>
      <w:r>
        <w:rPr>
          <w:sz w:val="28"/>
          <w:szCs w:val="28"/>
        </w:rPr>
        <w:t xml:space="preserve">;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2</wp:posOffset>
                </wp:positionH>
                <wp:positionV relativeFrom="paragraph">
                  <wp:posOffset>20168</wp:posOffset>
                </wp:positionV>
                <wp:extent cx="5917997" cy="0"/>
                <wp:effectExtent l="0" t="0" r="26034" b="19050"/>
                <wp:wrapNone/>
                <wp:docPr id="9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7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8" o:spid="_x0000_s8" style="position:absolute;left:0;text-align:left;z-index:251666432;mso-wrap-distance-left:9.0pt;mso-wrap-distance-top:0.0pt;mso-wrap-distance-right:9.0pt;mso-wrap-distance-bottom:0.0pt;visibility:visible;" from="-0.4pt,1.6pt" to="465.6pt,1.6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 xml:space="preserve">Контактный номер телефона аттестуемого лица: +7959-12-11-21;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4005</wp:posOffset>
                </wp:positionH>
                <wp:positionV relativeFrom="paragraph">
                  <wp:posOffset>16510</wp:posOffset>
                </wp:positionV>
                <wp:extent cx="2216505" cy="0"/>
                <wp:effectExtent l="0" t="0" r="31750" b="19050"/>
                <wp:wrapNone/>
                <wp:docPr id="1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1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9" o:spid="_x0000_s9" style="position:absolute;left:0;text-align:left;z-index:251669504;mso-wrap-distance-left:9.0pt;mso-wrap-distance-top:0.0pt;mso-wrap-distance-right:9.0pt;mso-wrap-distance-bottom:0.0pt;visibility:visible;" from="291.7pt,1.3pt" to="466.2pt,1.3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 xml:space="preserve">Адрес электронной почты аттестуемого лица: </w:t>
      </w:r>
      <w:r>
        <w:rPr>
          <w:sz w:val="28"/>
          <w:szCs w:val="28"/>
        </w:rPr>
        <w:lastRenderedPageBreak/>
        <w:t>__</w:t>
      </w:r>
      <w:r>
        <w:rPr>
          <w:sz w:val="28"/>
          <w:szCs w:val="28"/>
          <w:lang w:val="en-US"/>
        </w:rPr>
        <w:t>yghjj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_________________________;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17678</wp:posOffset>
                </wp:positionV>
                <wp:extent cx="2567026" cy="7315"/>
                <wp:effectExtent l="0" t="0" r="24130" b="31115"/>
                <wp:wrapNone/>
                <wp:docPr id="1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56702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0" o:spid="_x0000_s10" style="position:absolute;left:0;text-align:left;z-index:251670528;mso-wrap-distance-left:9.0pt;mso-wrap-distance-top:0.0pt;mso-wrap-distance-right:9.0pt;mso-wrap-distance-bottom:0.0pt;flip:y;visibility:visible;" from="260.6pt,17.1pt" to="462.7pt,17.7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  <w:t>Занимаемая должность аттестуемого лица: НАЧАЛЬНИК ОТДЕЛА;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аттестации (области аттестации): __А.1, Б.9.3__________________; </w:t>
      </w:r>
    </w:p>
    <w:p w:rsidR="00A81060" w:rsidRDefault="004F5EC7">
      <w:pPr>
        <w:keepNext/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аттестации (первичная, периодическая, внеочередная): _____ПЕРВИЧНАЯ_________________________________________________; </w:t>
      </w:r>
    </w:p>
    <w:p w:rsidR="00A81060" w:rsidRDefault="004F5EC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лжностных обязанностях и (или) функциях аттестуемого лица </w:t>
      </w:r>
      <w:r>
        <w:rPr>
          <w:sz w:val="28"/>
          <w:szCs w:val="28"/>
        </w:rPr>
        <w:br/>
        <w:t>в организации (заявителе) (отметить один из предложенных вариантов знаком «V»):</w:t>
      </w:r>
    </w:p>
    <w:p w:rsidR="00A81060" w:rsidRPr="00F53D8C" w:rsidRDefault="00F53D8C">
      <w:pPr>
        <w:spacing w:line="360" w:lineRule="exact"/>
        <w:jc w:val="both"/>
        <w:rPr>
          <w:sz w:val="28"/>
          <w:szCs w:val="28"/>
        </w:rPr>
      </w:pPr>
      <w:r w:rsidRPr="00F53D8C">
        <w:rPr>
          <w:sz w:val="28"/>
          <w:szCs w:val="28"/>
        </w:rPr>
        <w:t xml:space="preserve">  </w:t>
      </w:r>
      <w:r w:rsidRPr="00F53D8C">
        <w:rPr>
          <w:rFonts w:ascii="Segoe UI Symbol" w:hAnsi="Segoe UI Symbol" w:cs="Segoe UI Symbol"/>
          <w:sz w:val="28"/>
          <w:szCs w:val="28"/>
        </w:rPr>
        <w:t>☐</w:t>
      </w:r>
      <w:r w:rsidRPr="00F53D8C">
        <w:rPr>
          <w:sz w:val="28"/>
          <w:szCs w:val="28"/>
        </w:rPr>
        <w:t xml:space="preserve">   </w:t>
      </w:r>
      <w:r w:rsidR="004F5EC7" w:rsidRPr="00F53D8C">
        <w:rPr>
          <w:sz w:val="28"/>
          <w:szCs w:val="28"/>
        </w:rPr>
        <w:t>Работник, ответственный за осуществление производственного контроля за соблюдением требований промышленной безопасности в организациях, эксплуатирующих опасные производственные объекты</w:t>
      </w:r>
    </w:p>
    <w:p w:rsidR="00A81060" w:rsidRDefault="004F5EC7">
      <w:pPr>
        <w:widowControl/>
        <w:spacing w:line="360" w:lineRule="atLeast"/>
        <w:ind w:left="284" w:hanging="284"/>
        <w:jc w:val="both"/>
        <w:rPr>
          <w:sz w:val="28"/>
          <w:szCs w:val="28"/>
        </w:rPr>
      </w:pPr>
      <w:r>
        <w:rPr>
          <w:rFonts w:ascii="Segoe UI Symbol" w:eastAsia="MS Gothic" w:hAnsi="Segoe UI Symbol" w:cs="Segoe UI Symbol"/>
          <w:sz w:val="28"/>
          <w:szCs w:val="28"/>
        </w:rPr>
        <w:t xml:space="preserve">V </w:t>
      </w:r>
      <w:r>
        <w:rPr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A81060" w:rsidRDefault="004F5EC7">
      <w:pPr>
        <w:tabs>
          <w:tab w:val="left" w:leader="underscore" w:pos="10065"/>
        </w:tabs>
        <w:spacing w:line="360" w:lineRule="exact"/>
        <w:ind w:left="322" w:hanging="322"/>
        <w:jc w:val="both"/>
        <w:rPr>
          <w:sz w:val="28"/>
          <w:szCs w:val="28"/>
        </w:rPr>
      </w:pPr>
      <w:r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F53D8C" w:rsidRDefault="00F53D8C">
      <w:pPr>
        <w:tabs>
          <w:tab w:val="left" w:leader="underscore" w:pos="10065"/>
        </w:tabs>
        <w:spacing w:line="360" w:lineRule="exact"/>
        <w:ind w:left="322" w:hanging="322"/>
        <w:jc w:val="both"/>
        <w:rPr>
          <w:sz w:val="28"/>
          <w:szCs w:val="28"/>
        </w:rPr>
      </w:pPr>
      <w:r w:rsidRPr="00F53D8C"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работник, осуществляющий функции строительного контроля</w:t>
      </w:r>
      <w:r w:rsidRPr="00F53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существлении </w:t>
      </w:r>
      <w:r w:rsidRPr="00F53D8C">
        <w:rPr>
          <w:sz w:val="28"/>
          <w:szCs w:val="28"/>
        </w:rPr>
        <w:t>строительства, реконструкции</w:t>
      </w:r>
      <w:r>
        <w:rPr>
          <w:sz w:val="28"/>
          <w:szCs w:val="28"/>
        </w:rPr>
        <w:t xml:space="preserve"> и</w:t>
      </w:r>
      <w:r w:rsidRPr="00F53D8C">
        <w:rPr>
          <w:sz w:val="28"/>
          <w:szCs w:val="28"/>
        </w:rPr>
        <w:t xml:space="preserve"> капитального ремонта опасных производственных объектов;</w:t>
      </w:r>
    </w:p>
    <w:p w:rsidR="00A81060" w:rsidRDefault="004F5EC7">
      <w:pPr>
        <w:tabs>
          <w:tab w:val="left" w:leader="underscore" w:pos="10065"/>
        </w:tabs>
        <w:spacing w:line="360" w:lineRule="exact"/>
        <w:ind w:left="322" w:hanging="322"/>
        <w:jc w:val="both"/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иная категория;</w:t>
      </w:r>
    </w:p>
    <w:p w:rsidR="00A81060" w:rsidRDefault="00A81060">
      <w:pPr>
        <w:tabs>
          <w:tab w:val="left" w:leader="underscore" w:pos="10065"/>
        </w:tabs>
        <w:spacing w:line="360" w:lineRule="exact"/>
        <w:ind w:left="322" w:hanging="322"/>
        <w:jc w:val="both"/>
        <w:rPr>
          <w:sz w:val="28"/>
          <w:szCs w:val="28"/>
        </w:rPr>
      </w:pPr>
    </w:p>
    <w:p w:rsidR="00A81060" w:rsidRDefault="004F5EC7">
      <w:pPr>
        <w:keepNext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 о квалификации, полученного в течение 5 лет, предшествующих дате его представления,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ым областям аттестации:</w:t>
      </w:r>
    </w:p>
    <w:p w:rsidR="00A81060" w:rsidRDefault="004F5EC7">
      <w:pPr>
        <w:keepNext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ОСТОВЕРЕНИЕ О ПОВЫШЕНИИ КВАЛИФИКАЦИИ СЕРИЯ 25/ПБ              № 123456, ВЫДАННЫЙ 12.10.2025 ООО «ЗНАНИЕ» ПО ПРОГРАММЕ: «ОБЩИЕ ТРЕБОВАНИЯ ПРОМЫШЛЕННОЙ БЕЗОПАСНОСТИ» А.1;</w:t>
      </w:r>
    </w:p>
    <w:p w:rsidR="00A81060" w:rsidRDefault="004F5EC7">
      <w:pPr>
        <w:keepNext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О ПОВЫШЕНИИ КВАЛИФИКАЦИИ СЕРИЯ 26/ПБ              № 123457, ВЫДАННЫЙ 13.10.2025 ООО «ЗНАНИЕ» ПО ПРОГРАММЕ: «ТРЕБОВАНИЯ ПРОМЫШЛЕННОЙ БЕЗОПАСНОСТИ К ПОДЪЕМНЫМ СООРУЖЕНИЯМ» Б.9.3.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одтверждаю согласие на обработку моих персональных данных, предусмотренную статьей 9 Федерального закона от 27 июля 2006 г.                № 152-ФЗ «О персональных данных»: ПОДПИСЬ АТТЕСТУЕМОГО ЛИЦА, ФИО.</w:t>
      </w:r>
    </w:p>
    <w:p w:rsidR="002306DA" w:rsidRDefault="002306DA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79</wp:posOffset>
                </wp:positionV>
                <wp:extent cx="5866791" cy="0"/>
                <wp:effectExtent l="0" t="0" r="19685" b="19050"/>
                <wp:wrapNone/>
                <wp:docPr id="13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66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A7A52" id="Прямая соединительная линия 19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461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B6A3B" w:rsidRDefault="00BB6A3B" w:rsidP="002306DA">
      <w:pPr>
        <w:spacing w:line="360" w:lineRule="exact"/>
        <w:rPr>
          <w:b/>
          <w:sz w:val="28"/>
          <w:szCs w:val="28"/>
        </w:rPr>
      </w:pPr>
    </w:p>
    <w:p w:rsidR="002306DA" w:rsidRPr="00C746C7" w:rsidRDefault="00E77F48" w:rsidP="002306DA">
      <w:pPr>
        <w:spacing w:line="360" w:lineRule="exact"/>
        <w:rPr>
          <w:sz w:val="28"/>
          <w:szCs w:val="28"/>
        </w:rPr>
      </w:pPr>
      <w:r w:rsidRPr="002306D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A421D" wp14:editId="3DA7366A">
                <wp:simplePos x="0" y="0"/>
                <wp:positionH relativeFrom="margin">
                  <wp:align>center</wp:align>
                </wp:positionH>
                <wp:positionV relativeFrom="paragraph">
                  <wp:posOffset>412445</wp:posOffset>
                </wp:positionV>
                <wp:extent cx="5837529" cy="65837"/>
                <wp:effectExtent l="0" t="0" r="30480" b="29845"/>
                <wp:wrapNone/>
                <wp:docPr id="1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37529" cy="65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4FFA5" id="Прямая соединительная линия 7" o:spid="_x0000_s1026" style="position:absolute;flip:y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5pt" to="459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306DA" w:rsidRPr="002306DA">
        <w:rPr>
          <w:b/>
          <w:sz w:val="28"/>
          <w:szCs w:val="28"/>
        </w:rPr>
        <w:t xml:space="preserve">Специалист </w:t>
      </w:r>
      <w:r w:rsidR="002306DA">
        <w:rPr>
          <w:b/>
          <w:sz w:val="28"/>
          <w:szCs w:val="28"/>
        </w:rPr>
        <w:t>2</w:t>
      </w:r>
      <w:r w:rsidR="002306DA" w:rsidRPr="002306DA">
        <w:rPr>
          <w:b/>
          <w:sz w:val="28"/>
          <w:szCs w:val="28"/>
        </w:rPr>
        <w:t>.</w:t>
      </w:r>
      <w:r w:rsidR="002306DA">
        <w:rPr>
          <w:b/>
          <w:sz w:val="28"/>
          <w:szCs w:val="28"/>
        </w:rPr>
        <w:t xml:space="preserve"> </w:t>
      </w:r>
      <w:r w:rsidR="002306DA" w:rsidRPr="002306DA">
        <w:rPr>
          <w:b/>
          <w:sz w:val="28"/>
          <w:szCs w:val="28"/>
        </w:rPr>
        <w:t>Фамилия, имя, отчество (при наличии) аттестуемого лица</w:t>
      </w:r>
      <w:r w:rsidR="002306DA" w:rsidRPr="002306DA">
        <w:rPr>
          <w:b/>
          <w:sz w:val="28"/>
          <w:szCs w:val="28"/>
          <w:vertAlign w:val="superscript"/>
        </w:rPr>
        <w:t>1</w:t>
      </w:r>
      <w:r w:rsidR="002306DA" w:rsidRPr="002306D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2306DA" w:rsidRPr="00C746C7">
        <w:rPr>
          <w:sz w:val="28"/>
          <w:szCs w:val="28"/>
        </w:rPr>
        <w:t xml:space="preserve">ИВАНОВ НИКИТА ИВАНОВИЧ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Дата  рождения аттестуемого лица :        12.02.1983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E14A5" wp14:editId="6CDAE484">
                <wp:simplePos x="0" y="0"/>
                <wp:positionH relativeFrom="column">
                  <wp:posOffset>2515</wp:posOffset>
                </wp:positionH>
                <wp:positionV relativeFrom="paragraph">
                  <wp:posOffset>-1778</wp:posOffset>
                </wp:positionV>
                <wp:extent cx="5939586" cy="0"/>
                <wp:effectExtent l="0" t="0" r="23495" b="19050"/>
                <wp:wrapNone/>
                <wp:docPr id="1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39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A87DE" id="Прямая соединительная линия 1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.15pt" to="467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>Страховой номер индивидуального лицевого счета аттестуемого лица: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D8F6B" wp14:editId="7FF3D243">
                <wp:simplePos x="0" y="0"/>
                <wp:positionH relativeFrom="column">
                  <wp:posOffset>9830</wp:posOffset>
                </wp:positionH>
                <wp:positionV relativeFrom="paragraph">
                  <wp:posOffset>210363</wp:posOffset>
                </wp:positionV>
                <wp:extent cx="5829630" cy="21945"/>
                <wp:effectExtent l="0" t="0" r="19050" b="35560"/>
                <wp:wrapNone/>
                <wp:docPr id="1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29630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625DC" id="Прямая соединительная линия 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55pt" to="459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>211-118-881-20 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63EBD" wp14:editId="0131AFCE">
                <wp:simplePos x="0" y="0"/>
                <wp:positionH relativeFrom="column">
                  <wp:posOffset>61036</wp:posOffset>
                </wp:positionH>
                <wp:positionV relativeFrom="paragraph">
                  <wp:posOffset>457251</wp:posOffset>
                </wp:positionV>
                <wp:extent cx="5800954" cy="7315"/>
                <wp:effectExtent l="0" t="0" r="28575" b="31115"/>
                <wp:wrapNone/>
                <wp:docPr id="1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0095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87BF7" id="Прямая соединительная линия 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36pt" to="461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 xml:space="preserve">Сведения о документе, удостоверяющем личность аттестуемого лица: ПАСПОРТ РФ СЕРИЯ 1111 № 112111, ВЫДАН 11.12.2001, ГУ МВД РОССИИ ПО ПЕТРОВСКОЙ ОБЛАСТИ, КОД ОРГАНА 124-055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22ED3" wp14:editId="223B4F50">
                <wp:simplePos x="0" y="0"/>
                <wp:positionH relativeFrom="column">
                  <wp:posOffset>-4802</wp:posOffset>
                </wp:positionH>
                <wp:positionV relativeFrom="paragraph">
                  <wp:posOffset>20168</wp:posOffset>
                </wp:positionV>
                <wp:extent cx="5917997" cy="0"/>
                <wp:effectExtent l="0" t="0" r="26034" b="19050"/>
                <wp:wrapNone/>
                <wp:docPr id="19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17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8D301" id="Прямая соединительная линия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6pt" to="465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 xml:space="preserve">Контактный номер телефона аттестуемого лица: +7959-12-11-21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E7C43" wp14:editId="3BD20C21">
                <wp:simplePos x="0" y="0"/>
                <wp:positionH relativeFrom="column">
                  <wp:posOffset>3704005</wp:posOffset>
                </wp:positionH>
                <wp:positionV relativeFrom="paragraph">
                  <wp:posOffset>16510</wp:posOffset>
                </wp:positionV>
                <wp:extent cx="2216505" cy="0"/>
                <wp:effectExtent l="0" t="0" r="31750" b="19050"/>
                <wp:wrapNone/>
                <wp:docPr id="2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1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9BD6" id="Прямая соединительная линия 1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1.3pt" to="466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>Адрес электронной почты аттестуемого лица: __</w:t>
      </w:r>
      <w:r w:rsidRPr="00C746C7">
        <w:rPr>
          <w:sz w:val="28"/>
          <w:szCs w:val="28"/>
          <w:lang w:val="en-US"/>
        </w:rPr>
        <w:t>yghjj</w:t>
      </w:r>
      <w:r w:rsidRPr="00C746C7">
        <w:rPr>
          <w:sz w:val="28"/>
          <w:szCs w:val="28"/>
        </w:rPr>
        <w:t>@</w:t>
      </w:r>
      <w:r w:rsidRPr="00C746C7">
        <w:rPr>
          <w:sz w:val="28"/>
          <w:szCs w:val="28"/>
          <w:lang w:val="en-US"/>
        </w:rPr>
        <w:t>mail</w:t>
      </w:r>
      <w:r w:rsidRPr="00C746C7">
        <w:rPr>
          <w:sz w:val="28"/>
          <w:szCs w:val="28"/>
        </w:rPr>
        <w:t>.</w:t>
      </w:r>
      <w:r w:rsidRPr="00C746C7">
        <w:rPr>
          <w:sz w:val="28"/>
          <w:szCs w:val="28"/>
          <w:lang w:val="en-US"/>
        </w:rPr>
        <w:t>ru</w:t>
      </w:r>
      <w:r w:rsidRPr="00C746C7">
        <w:rPr>
          <w:sz w:val="28"/>
          <w:szCs w:val="28"/>
        </w:rPr>
        <w:t xml:space="preserve">_________________________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81626" wp14:editId="10E66036">
                <wp:simplePos x="0" y="0"/>
                <wp:positionH relativeFrom="column">
                  <wp:posOffset>3308985</wp:posOffset>
                </wp:positionH>
                <wp:positionV relativeFrom="paragraph">
                  <wp:posOffset>217678</wp:posOffset>
                </wp:positionV>
                <wp:extent cx="2567026" cy="7315"/>
                <wp:effectExtent l="0" t="0" r="24130" b="31115"/>
                <wp:wrapNone/>
                <wp:docPr id="2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56702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DF589" id="Прямая соединительная линия 1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17.15pt" to="462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C746C7">
        <w:rPr>
          <w:sz w:val="28"/>
          <w:szCs w:val="28"/>
        </w:rPr>
        <w:t>Занимаемая должность аттестуемого лица: МАСТЕР УЧАСТКА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Область аттестации (области аттестации): __А.1, Б.9.3__________________;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>Причина аттестации (первичная, периодическая, внеочередная): _____ПЕРВИЧНАЯ_________________</w:t>
      </w:r>
      <w:r w:rsidR="00A82E0B" w:rsidRPr="00C746C7">
        <w:rPr>
          <w:sz w:val="28"/>
          <w:szCs w:val="28"/>
        </w:rPr>
        <w:t>______________________________</w:t>
      </w:r>
      <w:r w:rsidRPr="00C746C7">
        <w:rPr>
          <w:sz w:val="28"/>
          <w:szCs w:val="28"/>
        </w:rPr>
        <w:t xml:space="preserve"> 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Сведения о должностных обязанностях и (или) функциях аттестуемого лица </w:t>
      </w:r>
      <w:r w:rsidRPr="00C746C7">
        <w:rPr>
          <w:sz w:val="28"/>
          <w:szCs w:val="28"/>
        </w:rPr>
        <w:br/>
        <w:t>в организации (заявителе) (отметить один из предложенных вариантов знаком «V»):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  </w:t>
      </w:r>
      <w:r w:rsidRPr="00C746C7">
        <w:rPr>
          <w:rFonts w:ascii="Segoe UI Symbol" w:hAnsi="Segoe UI Symbol" w:cs="Segoe UI Symbol"/>
          <w:sz w:val="28"/>
          <w:szCs w:val="28"/>
        </w:rPr>
        <w:t>☐</w:t>
      </w:r>
      <w:r w:rsidRPr="00C746C7">
        <w:rPr>
          <w:sz w:val="28"/>
          <w:szCs w:val="28"/>
        </w:rPr>
        <w:t xml:space="preserve">   Работник, ответственный за осуществление производственного контроля за соблюдением требований промышленной безопасности в организациях, эксплуатирующих опасные производственные объекты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>V 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rFonts w:ascii="Segoe UI Symbol" w:hAnsi="Segoe UI Symbol" w:cs="Segoe UI Symbol"/>
          <w:sz w:val="28"/>
          <w:szCs w:val="28"/>
        </w:rPr>
        <w:t>☐</w:t>
      </w:r>
      <w:r w:rsidRPr="00C746C7">
        <w:rPr>
          <w:sz w:val="28"/>
          <w:szCs w:val="28"/>
        </w:rPr>
        <w:t xml:space="preserve"> 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rFonts w:ascii="Segoe UI Symbol" w:hAnsi="Segoe UI Symbol" w:cs="Segoe UI Symbol"/>
          <w:sz w:val="28"/>
          <w:szCs w:val="28"/>
        </w:rPr>
        <w:t>☐</w:t>
      </w:r>
      <w:r w:rsidRPr="00C746C7">
        <w:rPr>
          <w:sz w:val="28"/>
          <w:szCs w:val="28"/>
        </w:rPr>
        <w:t xml:space="preserve"> 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rFonts w:ascii="Segoe UI Symbol" w:hAnsi="Segoe UI Symbol" w:cs="Segoe UI Symbol"/>
          <w:sz w:val="28"/>
          <w:szCs w:val="28"/>
        </w:rPr>
        <w:t>☐</w:t>
      </w:r>
      <w:r w:rsidRPr="00C746C7">
        <w:rPr>
          <w:sz w:val="28"/>
          <w:szCs w:val="28"/>
        </w:rPr>
        <w:t xml:space="preserve"> иная категория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>Реквизиты документа о квалификации, полученного в течение 5 лет, предшествующих дате его представления,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ым областям аттестации: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 xml:space="preserve"> УДОСТОВЕРЕНИЕ О ПОВЫШЕНИИ КВАЛИФИКАЦИИ СЕРИЯ 25/ПБ              № 123456, ВЫДАННЫЙ 12.10.2025 ООО «ЗНАНИЕ» ПО ПРОГРАММЕ: «ОБЩИЕ ТРЕБОВАНИЯ ПРОМЫШЛЕННОЙ БЕЗОПАСНОСТИ» А.1;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lastRenderedPageBreak/>
        <w:t>УДОСТОВЕРЕНИЕ О ПОВЫШЕНИИ КВАЛИФИКАЦИИ СЕРИЯ 26/ПБ              № 123457, ВЫДАННЫЙ 13.10.2025 ООО «ЗНАНИЕ» ПО ПРОГРАММЕ: «ТРЕБОВАНИЯ ПРОМЫШЛЕННОЙ БЕЗОПАСНОСТИ К ПОДЪЕМНЫМ СООРУЖЕНИЯМ» Б.9.3.</w:t>
      </w:r>
    </w:p>
    <w:p w:rsidR="002306DA" w:rsidRPr="00C746C7" w:rsidRDefault="002306DA" w:rsidP="002306DA">
      <w:pPr>
        <w:spacing w:line="360" w:lineRule="exact"/>
        <w:rPr>
          <w:sz w:val="28"/>
          <w:szCs w:val="28"/>
        </w:rPr>
      </w:pPr>
      <w:r w:rsidRPr="00C746C7">
        <w:rPr>
          <w:sz w:val="28"/>
          <w:szCs w:val="28"/>
        </w:rPr>
        <w:t>Подтверждаю согласие на обработку моих персональных данных, предусмотренную статьей 9 Федерального закона от 27 июля 2006 г.                № 152-ФЗ «О персональных данных» : ПОДПИСЬ АТТЕСТУЕМОГО ЛИЦА, ФИО.</w:t>
      </w:r>
    </w:p>
    <w:p w:rsidR="005A053A" w:rsidRDefault="005A053A">
      <w:pPr>
        <w:spacing w:line="360" w:lineRule="exact"/>
        <w:rPr>
          <w:sz w:val="28"/>
          <w:szCs w:val="28"/>
        </w:rPr>
      </w:pPr>
      <w:r w:rsidRPr="002306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5B821" wp14:editId="0375B2E4">
                <wp:simplePos x="0" y="0"/>
                <wp:positionH relativeFrom="margin">
                  <wp:align>center</wp:align>
                </wp:positionH>
                <wp:positionV relativeFrom="paragraph">
                  <wp:posOffset>9762</wp:posOffset>
                </wp:positionV>
                <wp:extent cx="5866791" cy="0"/>
                <wp:effectExtent l="0" t="0" r="19685" b="19050"/>
                <wp:wrapNone/>
                <wp:docPr id="22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66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D686A" id="Прямая соединительная линия 19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461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81060" w:rsidRDefault="004F5EC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Способ получения уведомления о результатах рассмотрения заявления </w:t>
      </w:r>
      <w:r>
        <w:rPr>
          <w:sz w:val="28"/>
          <w:szCs w:val="28"/>
        </w:rPr>
        <w:br/>
        <w:t xml:space="preserve">и уведомления о результатах аттестации (отметить один из предложенных вариантов знаком «V»):  </w:t>
      </w:r>
    </w:p>
    <w:p w:rsidR="00A81060" w:rsidRDefault="00AC5E55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  <w:r w:rsidRPr="00AC5E55">
        <w:rPr>
          <w:rFonts w:ascii="Segoe UI Symbol" w:eastAsia="MS Gothic" w:hAnsi="Segoe UI Symbol" w:cs="Segoe UI Symbol"/>
          <w:sz w:val="28"/>
          <w:szCs w:val="28"/>
        </w:rPr>
        <w:t>V</w:t>
      </w:r>
      <w:r w:rsidR="004F5EC7">
        <w:rPr>
          <w:sz w:val="28"/>
          <w:szCs w:val="28"/>
        </w:rPr>
        <w:t xml:space="preserve"> в территориальном управлении Федеральной службы по экологическому, технологическому и атомному надзору;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sz w:val="28"/>
          <w:szCs w:val="28"/>
        </w:rPr>
        <w:t xml:space="preserve"> посредством почтового отправления;</w:t>
      </w:r>
    </w:p>
    <w:p w:rsidR="00A81060" w:rsidRDefault="0024288E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24288E">
        <w:rPr>
          <w:rFonts w:ascii="Segoe UI Symbol" w:eastAsia="MS Gothic" w:hAnsi="Segoe UI Symbol" w:cs="Segoe UI Symbol"/>
          <w:sz w:val="28"/>
          <w:szCs w:val="28"/>
        </w:rPr>
        <w:t xml:space="preserve">☐ </w:t>
      </w:r>
      <w:r w:rsidR="004F5EC7">
        <w:rPr>
          <w:sz w:val="28"/>
          <w:szCs w:val="28"/>
        </w:rPr>
        <w:t xml:space="preserve"> в виде электронного документа.</w:t>
      </w:r>
    </w:p>
    <w:p w:rsidR="00C746C7" w:rsidRDefault="00C746C7">
      <w:pPr>
        <w:keepNext/>
        <w:tabs>
          <w:tab w:val="left" w:leader="underscore" w:pos="10065"/>
        </w:tabs>
        <w:spacing w:line="360" w:lineRule="exact"/>
        <w:rPr>
          <w:rFonts w:ascii="Calibri" w:hAnsi="Calibri"/>
          <w:sz w:val="28"/>
          <w:szCs w:val="28"/>
        </w:rPr>
      </w:pPr>
    </w:p>
    <w:p w:rsidR="00A81060" w:rsidRDefault="004F5EC7">
      <w:pPr>
        <w:keepNext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 следующие документы: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 ДОКУМЕНТЫ, ПОДТВЕРЖДАЮЩИЕ ПРАВО ЛИЦА ДЕЙСТВОВАТЬ ОТ ИМЕНИ ЗАЯВИТЕЛЯ                                                             на _</w:t>
      </w:r>
      <w:r w:rsidR="002306DA">
        <w:rPr>
          <w:sz w:val="28"/>
          <w:szCs w:val="28"/>
        </w:rPr>
        <w:t>4</w:t>
      </w:r>
      <w:r>
        <w:rPr>
          <w:sz w:val="28"/>
          <w:szCs w:val="28"/>
        </w:rPr>
        <w:t>_ листах.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 КОПИ</w:t>
      </w:r>
      <w:r w:rsidR="002306DA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</w:t>
      </w:r>
      <w:r w:rsidR="002306DA">
        <w:rPr>
          <w:sz w:val="28"/>
          <w:szCs w:val="28"/>
        </w:rPr>
        <w:t>ОВ</w:t>
      </w:r>
      <w:r>
        <w:rPr>
          <w:sz w:val="28"/>
          <w:szCs w:val="28"/>
        </w:rPr>
        <w:t xml:space="preserve"> ПО РЕЗУЛЬТАТАМ ПРОХОЖДЕНИЯ ДОПОЛНИТЕЛЬНОГО ПРОФЕССИОНАЛЬНОГО ОБРАЗОВАНИЯ на </w:t>
      </w:r>
      <w:r w:rsidR="002306DA">
        <w:rPr>
          <w:sz w:val="28"/>
          <w:szCs w:val="28"/>
        </w:rPr>
        <w:t>4</w:t>
      </w:r>
      <w:r>
        <w:rPr>
          <w:sz w:val="28"/>
          <w:szCs w:val="28"/>
        </w:rPr>
        <w:t xml:space="preserve"> листах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3. КОПИЯ ПЛАТЕЖН</w:t>
      </w:r>
      <w:r w:rsidR="002306DA">
        <w:rPr>
          <w:sz w:val="28"/>
          <w:szCs w:val="28"/>
        </w:rPr>
        <w:t>ЫХ ПОРУЧЕНИЙ</w:t>
      </w:r>
      <w:r>
        <w:rPr>
          <w:sz w:val="28"/>
          <w:szCs w:val="28"/>
        </w:rPr>
        <w:t xml:space="preserve"> ОБ ОПЛАТЕ </w:t>
      </w:r>
      <w:r w:rsidR="00BB6A3B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Й ПОШЛИНЫ на 2 л. </w:t>
      </w:r>
    </w:p>
    <w:p w:rsidR="00A82E0B" w:rsidRDefault="00A82E0B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4. СОГЛАСИЕ НА ОБРАБОТКУ ПЕРСОНАЛЬНЫХ ДАННЫХ.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 (уполномоченного представителя) юридического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лица (индивидуального предпринимателя) с расшифровкой: </w:t>
      </w:r>
      <w:bookmarkStart w:id="0" w:name="_GoBack"/>
      <w:bookmarkEnd w:id="0"/>
      <w:r>
        <w:rPr>
          <w:sz w:val="28"/>
          <w:szCs w:val="28"/>
        </w:rPr>
        <w:lastRenderedPageBreak/>
        <w:t xml:space="preserve">_____подпись_______Сидоров И.Г._____________; </w:t>
      </w: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Печать организации (ИП)  </w: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>(при наличии).</w:t>
      </w: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sz w:val="28"/>
          <w:szCs w:val="28"/>
        </w:rPr>
        <w:t>Дат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одачи заявления:   31__. __10________._2025___ г. </w:t>
      </w: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A81060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2306DA" w:rsidRDefault="002306DA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81792" behindDoc="0" locked="0" layoutInCell="1" allowOverlap="1">
                <wp:simplePos x="0" y="0"/>
                <wp:positionH relativeFrom="column">
                  <wp:posOffset>-21885</wp:posOffset>
                </wp:positionH>
                <wp:positionV relativeFrom="paragraph">
                  <wp:posOffset>180435</wp:posOffset>
                </wp:positionV>
                <wp:extent cx="3324225" cy="0"/>
                <wp:effectExtent l="3175" t="3175" r="3175" b="31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242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3" o:spid="_x0000_s13" style="position:absolute;left:0;text-align:left;z-index:251681792;mso-wrap-distance-left:9.1pt;mso-wrap-distance-top:0.0pt;mso-wrap-distance-right:9.1pt;mso-wrap-distance-bottom:0.0pt;visibility:visible;" from="-1.7pt,14.2pt" to="260.0pt,14.2pt" filled="f" strokecolor="#000000" strokeweight="0.50pt">
                <v:stroke dashstyle="solid"/>
              </v:line>
            </w:pict>
          </mc:Fallback>
        </mc:AlternateContent>
      </w:r>
    </w:p>
    <w:p w:rsidR="00A81060" w:rsidRDefault="004F5EC7">
      <w:pPr>
        <w:keepNext/>
        <w:tabs>
          <w:tab w:val="left" w:leader="underscore" w:pos="10065"/>
        </w:tabs>
        <w:spacing w:line="360" w:lineRule="exact"/>
        <w:ind w:right="1"/>
      </w:pPr>
      <w:r>
        <w:rPr>
          <w:sz w:val="28"/>
          <w:szCs w:val="28"/>
          <w:vertAlign w:val="superscript"/>
        </w:rPr>
        <w:t>1</w:t>
      </w:r>
      <w:r>
        <w:t>В соответствии с пунктом 18 Положения об аттестации в области промышленной безопасности, по вопросам безопасности гидротехнических с</w:t>
      </w:r>
      <w:r w:rsidR="002306DA">
        <w:t>ооружений, безопасности в сфере электроэнергетики, утвержденного постановлением Правительства РФ от 13.01.2023 № 13, в заявлении могут быть указаны сведения о нескольких аттестуемых лицах</w:t>
      </w:r>
    </w:p>
    <w:sectPr w:rsidR="00A81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02" w:rsidRDefault="00114702">
      <w:r>
        <w:separator/>
      </w:r>
    </w:p>
  </w:endnote>
  <w:endnote w:type="continuationSeparator" w:id="0">
    <w:p w:rsidR="00114702" w:rsidRDefault="0011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02" w:rsidRDefault="00114702">
      <w:r>
        <w:separator/>
      </w:r>
    </w:p>
  </w:footnote>
  <w:footnote w:type="continuationSeparator" w:id="0">
    <w:p w:rsidR="00114702" w:rsidRDefault="0011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60"/>
    <w:rsid w:val="00114702"/>
    <w:rsid w:val="002306DA"/>
    <w:rsid w:val="0024288E"/>
    <w:rsid w:val="004F5EC7"/>
    <w:rsid w:val="005A053A"/>
    <w:rsid w:val="007865EE"/>
    <w:rsid w:val="00814803"/>
    <w:rsid w:val="00A81060"/>
    <w:rsid w:val="00A82E0B"/>
    <w:rsid w:val="00AC5E55"/>
    <w:rsid w:val="00BB6A3B"/>
    <w:rsid w:val="00C746C7"/>
    <w:rsid w:val="00CA3A46"/>
    <w:rsid w:val="00E77F48"/>
    <w:rsid w:val="00F5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FA265-CD01-4E41-A223-912F8C13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widowControl/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88F5-A58D-4B9B-83A1-F084EE0B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rtn</cp:lastModifiedBy>
  <cp:revision>2</cp:revision>
  <cp:lastPrinted>2025-11-12T05:51:00Z</cp:lastPrinted>
  <dcterms:created xsi:type="dcterms:W3CDTF">2025-11-12T08:39:00Z</dcterms:created>
  <dcterms:modified xsi:type="dcterms:W3CDTF">2025-11-12T08:39:00Z</dcterms:modified>
</cp:coreProperties>
</file>